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7610</wp:posOffset>
            </wp:positionH>
            <wp:positionV relativeFrom="paragraph">
              <wp:posOffset>-342900</wp:posOffset>
            </wp:positionV>
            <wp:extent cx="571500" cy="69405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0C4C61" w:rsidRPr="00300490" w:rsidRDefault="000C4C61" w:rsidP="000C4C61">
      <w:pPr>
        <w:spacing w:after="0" w:line="240" w:lineRule="auto"/>
        <w:jc w:val="center"/>
        <w:rPr>
          <w:rFonts w:ascii="Arial" w:eastAsia="Times New Roman" w:hAnsi="Arial" w:cs="Times New Roman"/>
          <w:sz w:val="26"/>
          <w:szCs w:val="20"/>
        </w:rPr>
      </w:pPr>
      <w:r w:rsidRPr="00300490">
        <w:rPr>
          <w:rFonts w:ascii="Arial" w:eastAsia="Times New Roman" w:hAnsi="Arial" w:cs="Times New Roman"/>
          <w:sz w:val="26"/>
          <w:szCs w:val="20"/>
        </w:rPr>
        <w:t>АДМИНИСТРАЦИЯ КИРОВСКОГО МУНИЦИПАЛЬНОГО РАЙОНА ЛЕНИНГРАДСКОЙ ОБЛАСТИ</w:t>
      </w:r>
    </w:p>
    <w:p w:rsidR="000C4C61" w:rsidRPr="00300490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C4C61" w:rsidRDefault="000C4C61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proofErr w:type="gramStart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>П</w:t>
      </w:r>
      <w:proofErr w:type="gramEnd"/>
      <w:r w:rsidRPr="00300490">
        <w:rPr>
          <w:rFonts w:ascii="Times New Roman" w:eastAsia="Times New Roman" w:hAnsi="Times New Roman" w:cs="Times New Roman"/>
          <w:b/>
          <w:sz w:val="44"/>
          <w:szCs w:val="20"/>
        </w:rPr>
        <w:t xml:space="preserve"> О С Т А Н О В Л Е Н И Е</w:t>
      </w:r>
    </w:p>
    <w:p w:rsidR="000C4C61" w:rsidRPr="00300490" w:rsidRDefault="00D9514B" w:rsidP="000C4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0576DF">
        <w:rPr>
          <w:rFonts w:ascii="Times New Roman" w:eastAsia="Times New Roman" w:hAnsi="Times New Roman" w:cs="Times New Roman"/>
          <w:sz w:val="28"/>
          <w:szCs w:val="20"/>
        </w:rPr>
        <w:t>____________</w:t>
      </w:r>
      <w:r w:rsidR="00D6782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C4C61" w:rsidRPr="005015A1">
        <w:rPr>
          <w:rFonts w:ascii="Times New Roman" w:eastAsia="Times New Roman" w:hAnsi="Times New Roman" w:cs="Times New Roman"/>
          <w:sz w:val="28"/>
          <w:szCs w:val="20"/>
        </w:rPr>
        <w:t xml:space="preserve">№ </w:t>
      </w:r>
      <w:r w:rsidR="000576DF">
        <w:rPr>
          <w:rFonts w:ascii="Times New Roman" w:eastAsia="Times New Roman" w:hAnsi="Times New Roman" w:cs="Times New Roman"/>
          <w:sz w:val="28"/>
          <w:szCs w:val="20"/>
        </w:rPr>
        <w:t>______________</w:t>
      </w:r>
    </w:p>
    <w:p w:rsidR="0050763E" w:rsidRPr="000A278C" w:rsidRDefault="0050763E" w:rsidP="00A012E0">
      <w:pPr>
        <w:pStyle w:val="ConsPlusTitle"/>
        <w:shd w:val="clear" w:color="auto" w:fill="FFFFFF" w:themeFill="background1"/>
        <w:jc w:val="center"/>
      </w:pPr>
    </w:p>
    <w:p w:rsidR="000576DF" w:rsidRPr="00A012E0" w:rsidRDefault="000576DF" w:rsidP="000576DF">
      <w:pPr>
        <w:pStyle w:val="ConsPlusTitle"/>
        <w:shd w:val="clear" w:color="auto" w:fill="FFFFFF" w:themeFill="background1"/>
        <w:jc w:val="center"/>
      </w:pPr>
      <w:r w:rsidRPr="00A012E0">
        <w:t>О внесении изменени</w:t>
      </w:r>
      <w:r>
        <w:t xml:space="preserve">й и дополнений </w:t>
      </w:r>
      <w:r w:rsidRPr="00A012E0">
        <w:t xml:space="preserve">в постановление администрации </w:t>
      </w:r>
      <w:proofErr w:type="gramStart"/>
      <w:r w:rsidRPr="00A012E0">
        <w:t>Кировского</w:t>
      </w:r>
      <w:proofErr w:type="gramEnd"/>
      <w:r w:rsidRPr="00A012E0">
        <w:t xml:space="preserve"> </w:t>
      </w:r>
    </w:p>
    <w:p w:rsidR="000576DF" w:rsidRDefault="000576DF" w:rsidP="000576DF">
      <w:pPr>
        <w:pStyle w:val="ConsPlusTitle"/>
        <w:shd w:val="clear" w:color="auto" w:fill="FFFFFF" w:themeFill="background1"/>
        <w:jc w:val="center"/>
      </w:pPr>
      <w:r w:rsidRPr="00A012E0">
        <w:t xml:space="preserve">муниципального района Ленинградской области от 30 июля 2021 </w:t>
      </w:r>
      <w:r>
        <w:t xml:space="preserve">года </w:t>
      </w:r>
      <w:r w:rsidRPr="00A012E0">
        <w:t>№ 1353                    «Об утверждении нормативных затрат на обеспечение функций  администрации Кировского муниципального района Ленинградской области и                подведомственных ей  казенных учреждений»</w:t>
      </w:r>
    </w:p>
    <w:p w:rsidR="000576DF" w:rsidRPr="00A012E0" w:rsidRDefault="000576DF" w:rsidP="000576DF">
      <w:pPr>
        <w:pStyle w:val="ConsPlusTitle"/>
        <w:shd w:val="clear" w:color="auto" w:fill="FFFFFF" w:themeFill="background1"/>
        <w:jc w:val="center"/>
      </w:pPr>
    </w:p>
    <w:p w:rsidR="000576DF" w:rsidRPr="00A012E0" w:rsidRDefault="000576DF" w:rsidP="000576DF">
      <w:pPr>
        <w:pStyle w:val="ConsPlusTitle"/>
        <w:shd w:val="clear" w:color="auto" w:fill="FFFFFF" w:themeFill="background1"/>
        <w:jc w:val="center"/>
      </w:pPr>
    </w:p>
    <w:p w:rsidR="000576DF" w:rsidRPr="00A012E0" w:rsidRDefault="000576DF" w:rsidP="000576DF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>В связи с изменением потребности в  отдельных товарах, работах, услугах администрации Кировского муниципального района Ленинградской области, включая подведомственные казенные учреждения:</w:t>
      </w:r>
    </w:p>
    <w:p w:rsidR="000576DF" w:rsidRPr="00A012E0" w:rsidRDefault="000576DF" w:rsidP="000576DF">
      <w:pPr>
        <w:pStyle w:val="a4"/>
        <w:shd w:val="clear" w:color="auto" w:fill="FFFFFF" w:themeFill="background1"/>
        <w:ind w:firstLine="709"/>
        <w:jc w:val="both"/>
        <w:rPr>
          <w:b w:val="0"/>
          <w:sz w:val="28"/>
          <w:szCs w:val="28"/>
        </w:rPr>
      </w:pPr>
      <w:r w:rsidRPr="00A012E0">
        <w:rPr>
          <w:b w:val="0"/>
          <w:sz w:val="28"/>
          <w:szCs w:val="28"/>
        </w:rPr>
        <w:t xml:space="preserve">1. Внести в постановление администрации Кировского муниципального района Ленинградской области от 30 июля 2021 </w:t>
      </w:r>
      <w:r>
        <w:rPr>
          <w:b w:val="0"/>
          <w:sz w:val="28"/>
          <w:szCs w:val="28"/>
        </w:rPr>
        <w:t xml:space="preserve">года           </w:t>
      </w:r>
      <w:r w:rsidRPr="00A012E0">
        <w:rPr>
          <w:b w:val="0"/>
          <w:sz w:val="28"/>
          <w:szCs w:val="28"/>
        </w:rPr>
        <w:t>№ 1353 «Об утверждении нормативных затрат на обеспечение функций  администрации Кировского муниципального района Ленинградской области и подведомственных ей  казенных учреждений» (далее – постановление) следующи</w:t>
      </w:r>
      <w:r>
        <w:rPr>
          <w:b w:val="0"/>
          <w:sz w:val="28"/>
          <w:szCs w:val="28"/>
        </w:rPr>
        <w:t>е изменения и дополнения</w:t>
      </w:r>
      <w:r w:rsidRPr="00A012E0">
        <w:rPr>
          <w:b w:val="0"/>
          <w:sz w:val="28"/>
          <w:szCs w:val="28"/>
        </w:rPr>
        <w:t>:</w:t>
      </w:r>
    </w:p>
    <w:p w:rsidR="000576DF" w:rsidRPr="004E5732" w:rsidRDefault="000576DF" w:rsidP="000576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1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0576DF" w:rsidRPr="004E5732" w:rsidRDefault="000576DF" w:rsidP="000576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Pr="004E5732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Позиц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</w:rPr>
        <w:t>7 «</w:t>
      </w:r>
      <w:r w:rsidRPr="005D6856">
        <w:rPr>
          <w:rFonts w:ascii="Times New Roman" w:eastAsia="Calibri" w:hAnsi="Times New Roman" w:cs="Times New Roman"/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  <w:r w:rsidRPr="000A05D3">
        <w:rPr>
          <w:rFonts w:ascii="Times New Roman" w:eastAsia="Calibri" w:hAnsi="Times New Roman" w:cs="Times New Roman"/>
          <w:sz w:val="28"/>
          <w:szCs w:val="28"/>
        </w:rPr>
        <w:t>»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5D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576DF" w:rsidRDefault="000576DF" w:rsidP="000576D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77" w:type="dxa"/>
        <w:tblInd w:w="103" w:type="dxa"/>
        <w:tblLook w:val="04A0"/>
      </w:tblPr>
      <w:tblGrid>
        <w:gridCol w:w="513"/>
        <w:gridCol w:w="1590"/>
        <w:gridCol w:w="1590"/>
        <w:gridCol w:w="992"/>
        <w:gridCol w:w="1603"/>
        <w:gridCol w:w="1150"/>
        <w:gridCol w:w="1660"/>
      </w:tblGrid>
      <w:tr w:rsidR="000576DF" w:rsidRPr="00120AF2" w:rsidTr="0048563C">
        <w:trPr>
          <w:trHeight w:val="82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576DF" w:rsidRPr="00120AF2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0AF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20AF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120AF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20AF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120AF2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0AF2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120AF2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0AF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120AF2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0AF2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120AF2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120AF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120AF2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0AF2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120AF2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0AF2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120AF2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0AF2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0576DF" w:rsidRPr="002911DF" w:rsidTr="0048563C">
        <w:trPr>
          <w:trHeight w:val="88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Мони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 xml:space="preserve">18 </w:t>
            </w:r>
            <w:r w:rsidRPr="00120AF2">
              <w:rPr>
                <w:rFonts w:ascii="Times New Roman" w:eastAsia="Times New Roman" w:hAnsi="Times New Roman" w:cs="Times New Roman"/>
              </w:rPr>
              <w:t>040</w:t>
            </w:r>
            <w:r w:rsidRPr="002911DF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576DF" w:rsidRPr="002911DF" w:rsidTr="0048563C">
        <w:trPr>
          <w:trHeight w:val="175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6DF" w:rsidRPr="002911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DF" w:rsidRPr="002911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Из расчета 1 на 1 пользователя + 10  на учреждение без персонального закре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16 096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0576DF" w:rsidRDefault="000576DF" w:rsidP="000576DF">
      <w:pPr>
        <w:pStyle w:val="a4"/>
        <w:shd w:val="clear" w:color="auto" w:fill="FFFFFF" w:themeFill="background1"/>
        <w:tabs>
          <w:tab w:val="left" w:pos="1276"/>
          <w:tab w:val="left" w:pos="1883"/>
        </w:tabs>
        <w:jc w:val="right"/>
        <w:rPr>
          <w:b w:val="0"/>
          <w:sz w:val="28"/>
          <w:szCs w:val="28"/>
        </w:rPr>
      </w:pPr>
      <w:r w:rsidRPr="00E91B00">
        <w:rPr>
          <w:b w:val="0"/>
          <w:sz w:val="28"/>
          <w:szCs w:val="28"/>
        </w:rPr>
        <w:t>».</w:t>
      </w:r>
    </w:p>
    <w:p w:rsidR="000576DF" w:rsidRPr="004E5732" w:rsidRDefault="000576DF" w:rsidP="0005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>
        <w:rPr>
          <w:rFonts w:ascii="Times New Roman" w:eastAsia="Calibri" w:hAnsi="Times New Roman" w:cs="Times New Roman"/>
          <w:sz w:val="28"/>
          <w:szCs w:val="28"/>
        </w:rPr>
        <w:t>23 «</w:t>
      </w:r>
      <w:r w:rsidRPr="005D6856">
        <w:rPr>
          <w:rFonts w:ascii="Times New Roman" w:eastAsia="Calibri" w:hAnsi="Times New Roman" w:cs="Times New Roman"/>
          <w:sz w:val="28"/>
          <w:szCs w:val="28"/>
        </w:rPr>
        <w:t>Норматив количества и цены канцелярских принадлежностей</w:t>
      </w:r>
      <w:r w:rsidRPr="000A05D3">
        <w:rPr>
          <w:rFonts w:ascii="Times New Roman" w:eastAsia="Calibri" w:hAnsi="Times New Roman" w:cs="Times New Roman"/>
          <w:sz w:val="28"/>
          <w:szCs w:val="28"/>
        </w:rPr>
        <w:t>»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5D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576DF" w:rsidRDefault="000576DF" w:rsidP="000576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72" w:type="dxa"/>
        <w:tblInd w:w="108" w:type="dxa"/>
        <w:tblLook w:val="04A0"/>
      </w:tblPr>
      <w:tblGrid>
        <w:gridCol w:w="513"/>
        <w:gridCol w:w="3456"/>
        <w:gridCol w:w="1560"/>
        <w:gridCol w:w="1701"/>
        <w:gridCol w:w="1842"/>
      </w:tblGrid>
      <w:tr w:rsidR="000576DF" w:rsidRPr="005D6856" w:rsidTr="0048563C">
        <w:trPr>
          <w:trHeight w:val="9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  №   </w:t>
            </w:r>
            <w:proofErr w:type="spellStart"/>
            <w:proofErr w:type="gramStart"/>
            <w:r w:rsidRPr="005D68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D685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6DF" w:rsidRPr="00120AF2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0AF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6DF" w:rsidRPr="00120AF2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0AF2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6DF" w:rsidRPr="00120AF2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0AF2">
              <w:rPr>
                <w:rFonts w:ascii="Times New Roman" w:eastAsia="Times New Roman" w:hAnsi="Times New Roman" w:cs="Times New Roman"/>
              </w:rPr>
              <w:t>Количество ежегодн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76DF" w:rsidRPr="00120AF2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0AF2">
              <w:rPr>
                <w:rFonts w:ascii="Times New Roman" w:eastAsia="Times New Roman" w:hAnsi="Times New Roman" w:cs="Times New Roman"/>
              </w:rPr>
              <w:t xml:space="preserve"> Норматив цены за ед. (руб.)</w:t>
            </w:r>
          </w:p>
        </w:tc>
      </w:tr>
      <w:tr w:rsidR="000576DF" w:rsidRPr="005D6856" w:rsidTr="0048563C">
        <w:trPr>
          <w:trHeight w:val="39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0576DF" w:rsidRPr="005D6856" w:rsidTr="0048563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Антистеплер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 xml:space="preserve"> для скоб № 10 и </w:t>
            </w:r>
          </w:p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№ 24/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42,90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Архивная папка на 2-х завязках для хранения дел в архиве, </w:t>
            </w: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бумвинил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 Тип 1, до 350 лис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40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754,00</w:t>
            </w:r>
          </w:p>
        </w:tc>
      </w:tr>
      <w:tr w:rsidR="000576DF" w:rsidRPr="005D6856" w:rsidTr="0048563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Архивная папка на 2-х завязках  для хранения дел в архиве, </w:t>
            </w: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бумвинил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 Тип 2, до 1200 лис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шт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40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875,00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Блок для записи в ассортименте 9х9х9 с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63,33</w:t>
            </w:r>
          </w:p>
        </w:tc>
      </w:tr>
      <w:tr w:rsidR="000576DF" w:rsidRPr="005D6856" w:rsidTr="0048563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Блокнот 40 л, А5, клетка, спирал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64,30</w:t>
            </w:r>
          </w:p>
        </w:tc>
      </w:tr>
      <w:tr w:rsidR="000576DF" w:rsidRPr="005D6856" w:rsidTr="0048563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Бокс для бумаги 9х9х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84,20</w:t>
            </w:r>
          </w:p>
        </w:tc>
      </w:tr>
      <w:tr w:rsidR="000576DF" w:rsidRPr="005D6856" w:rsidTr="0048563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Бумага А3, 500 л.,</w:t>
            </w:r>
          </w:p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 марка 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D6856">
              <w:rPr>
                <w:rFonts w:ascii="Times New Roman" w:eastAsia="Times New Roman" w:hAnsi="Times New Roman" w:cs="Times New Roman"/>
              </w:rPr>
              <w:t xml:space="preserve"> ниже</w:t>
            </w:r>
            <w:proofErr w:type="gramStart"/>
            <w:r w:rsidRPr="005D6856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 1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 210,45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Бумага А</w:t>
            </w:r>
            <w:proofErr w:type="gramStart"/>
            <w:r w:rsidRPr="005D6856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  <w:r w:rsidRPr="005D6856">
              <w:rPr>
                <w:rFonts w:ascii="Times New Roman" w:eastAsia="Times New Roman" w:hAnsi="Times New Roman" w:cs="Times New Roman"/>
              </w:rPr>
              <w:t xml:space="preserve"> цветная, 500 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5 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 053,00</w:t>
            </w:r>
          </w:p>
        </w:tc>
      </w:tr>
      <w:tr w:rsidR="000576DF" w:rsidRPr="005D6856" w:rsidTr="0048563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Бумага А</w:t>
            </w:r>
            <w:proofErr w:type="gramStart"/>
            <w:r w:rsidRPr="005D6856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5D6856">
              <w:rPr>
                <w:rFonts w:ascii="Times New Roman" w:eastAsia="Times New Roman" w:hAnsi="Times New Roman" w:cs="Times New Roman"/>
              </w:rPr>
              <w:t xml:space="preserve">, 500 л., </w:t>
            </w:r>
          </w:p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марка н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D6856">
              <w:rPr>
                <w:rFonts w:ascii="Times New Roman" w:eastAsia="Times New Roman" w:hAnsi="Times New Roman" w:cs="Times New Roman"/>
              </w:rPr>
              <w:t xml:space="preserve"> ниже</w:t>
            </w:r>
            <w:proofErr w:type="gramStart"/>
            <w:r w:rsidRPr="005D685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 Не более 15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591,89</w:t>
            </w:r>
          </w:p>
        </w:tc>
      </w:tr>
      <w:tr w:rsidR="000576DF" w:rsidRPr="005D6856" w:rsidTr="0048563C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Бумага для заметок с клейким краем  (малый формат) 51х38 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61,03</w:t>
            </w:r>
          </w:p>
        </w:tc>
      </w:tr>
      <w:tr w:rsidR="000576DF" w:rsidRPr="005D6856" w:rsidTr="0048563C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Бумага для заметок с клейким краем (большой  формат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2,87</w:t>
            </w:r>
          </w:p>
        </w:tc>
      </w:tr>
      <w:tr w:rsidR="000576DF" w:rsidRPr="005D6856" w:rsidTr="0048563C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Бумага для заметок с клейким краем (средний формат)  76х51 м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63,73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Грифель для  автоматического карандаша, 0,5 мм уп</w:t>
            </w:r>
            <w:r>
              <w:rPr>
                <w:rFonts w:ascii="Times New Roman" w:eastAsia="Times New Roman" w:hAnsi="Times New Roman" w:cs="Times New Roman"/>
              </w:rPr>
              <w:t>аковка</w:t>
            </w:r>
            <w:r w:rsidRPr="005D6856">
              <w:rPr>
                <w:rFonts w:ascii="Times New Roman" w:eastAsia="Times New Roman" w:hAnsi="Times New Roman" w:cs="Times New Roman"/>
              </w:rPr>
              <w:t xml:space="preserve"> не менее 12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3,87</w:t>
            </w:r>
          </w:p>
        </w:tc>
      </w:tr>
      <w:tr w:rsidR="000576DF" w:rsidRPr="005D6856" w:rsidTr="0048563C">
        <w:trPr>
          <w:trHeight w:val="6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Дырокол не менее 36 листов, металл, линей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647,90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Ежедневник, А5, </w:t>
            </w:r>
          </w:p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менее 160 лис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5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673,00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Еженедельник, А</w:t>
            </w:r>
            <w:proofErr w:type="gramStart"/>
            <w:r w:rsidRPr="005D6856">
              <w:rPr>
                <w:rFonts w:ascii="Times New Roman" w:eastAsia="Times New Roman" w:hAnsi="Times New Roman" w:cs="Times New Roman"/>
              </w:rPr>
              <w:t>6</w:t>
            </w:r>
            <w:proofErr w:type="gramEnd"/>
            <w:r w:rsidRPr="005D685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менее 80 лис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7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82,28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Зажим для бумаг большой 51 мм (</w:t>
            </w: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 xml:space="preserve">. 12.шт.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5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81,67</w:t>
            </w:r>
          </w:p>
        </w:tc>
      </w:tr>
      <w:tr w:rsidR="000576DF" w:rsidRPr="005D6856" w:rsidTr="000576DF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Зажим для бумаг маленький 15 мм (</w:t>
            </w: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 xml:space="preserve">. 12.шт.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5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61,43</w:t>
            </w:r>
          </w:p>
        </w:tc>
      </w:tr>
      <w:tr w:rsidR="000576DF" w:rsidRPr="005D6856" w:rsidTr="000576DF">
        <w:trPr>
          <w:trHeight w:val="6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Зажим для бумаг средний 32 мм (</w:t>
            </w: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 xml:space="preserve">. 12.шт.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5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50,67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Календарь </w:t>
            </w:r>
          </w:p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(настенный трехблочны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7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85,67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Калькулятор настольный, </w:t>
            </w:r>
          </w:p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2 разр</w:t>
            </w:r>
            <w:r>
              <w:rPr>
                <w:rFonts w:ascii="Times New Roman" w:eastAsia="Times New Roman" w:hAnsi="Times New Roman" w:cs="Times New Roman"/>
              </w:rPr>
              <w:t>яд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731,92</w:t>
            </w:r>
          </w:p>
        </w:tc>
      </w:tr>
      <w:tr w:rsidR="000576DF" w:rsidRPr="005D6856" w:rsidTr="0048563C">
        <w:trPr>
          <w:trHeight w:val="6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Карандаш автоматический, </w:t>
            </w:r>
          </w:p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0,5 мм, Н</w:t>
            </w:r>
            <w:proofErr w:type="gramStart"/>
            <w:r w:rsidRPr="005D6856">
              <w:rPr>
                <w:rFonts w:ascii="Times New Roman" w:eastAsia="Times New Roman" w:hAnsi="Times New Roman" w:cs="Times New Roman"/>
              </w:rPr>
              <w:t>B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9,27</w:t>
            </w:r>
          </w:p>
        </w:tc>
      </w:tr>
      <w:tr w:rsidR="000576DF" w:rsidRPr="005D6856" w:rsidTr="0048563C">
        <w:trPr>
          <w:trHeight w:val="6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Карандаш </w:t>
            </w: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чернографитовый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, Н</w:t>
            </w:r>
            <w:proofErr w:type="gramStart"/>
            <w:r w:rsidRPr="005D6856">
              <w:rPr>
                <w:rFonts w:ascii="Times New Roman" w:eastAsia="Times New Roman" w:hAnsi="Times New Roman" w:cs="Times New Roman"/>
              </w:rPr>
              <w:t>B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4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7,40</w:t>
            </w:r>
          </w:p>
        </w:tc>
      </w:tr>
      <w:tr w:rsidR="000576DF" w:rsidRPr="005D6856" w:rsidTr="0048563C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Клей ПВА, не менее 125 гр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56,00</w:t>
            </w:r>
          </w:p>
        </w:tc>
      </w:tr>
      <w:tr w:rsidR="000576DF" w:rsidRPr="005D6856" w:rsidTr="0048563C">
        <w:trPr>
          <w:trHeight w:val="6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Клейкая лента двухстороння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 5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65,67</w:t>
            </w:r>
          </w:p>
        </w:tc>
      </w:tr>
      <w:tr w:rsidR="000576DF" w:rsidRPr="005D6856" w:rsidTr="0048563C">
        <w:trPr>
          <w:trHeight w:val="6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Клейкая лента канцеляр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 5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65,50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Клейкая лента упаковоч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5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79,87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Клеящий каранда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 2 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65,83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Книги учета не менее 60 л, клетка, картон в скоб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6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32,67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Книги учета не менее 96 л, клет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6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71,67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Конверты, Е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0 00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4,02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Корректоры ленточн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Не более 50 на учрежде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37,00</w:t>
            </w:r>
          </w:p>
        </w:tc>
      </w:tr>
      <w:tr w:rsidR="000576DF" w:rsidRPr="005D6856" w:rsidTr="0048563C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Корректоры с кисточкой </w:t>
            </w:r>
          </w:p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(с губкой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64,57</w:t>
            </w:r>
          </w:p>
        </w:tc>
      </w:tr>
      <w:tr w:rsidR="000576DF" w:rsidRPr="005D6856" w:rsidTr="0048563C">
        <w:trPr>
          <w:trHeight w:val="6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Ласт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2,73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Линейка в ассортимент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Не более 50 на учрежде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53,50</w:t>
            </w:r>
          </w:p>
        </w:tc>
      </w:tr>
      <w:tr w:rsidR="000576DF" w:rsidRPr="005D6856" w:rsidTr="0048563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Лоток для бумаг пластиковый горизонталь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Не более 20 на учрежде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70,67</w:t>
            </w:r>
          </w:p>
        </w:tc>
      </w:tr>
      <w:tr w:rsidR="000576DF" w:rsidRPr="005D6856" w:rsidTr="0048563C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Луп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Не более 10 на учрежде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70,60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Лювер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 5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57,00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Маркер в ассортимен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 на 1 сотрудник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43,20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Маркер на масляной основе (несмывающийс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Не более 15 на учрежде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75,00</w:t>
            </w:r>
          </w:p>
        </w:tc>
      </w:tr>
      <w:tr w:rsidR="000576DF" w:rsidRPr="005D6856" w:rsidTr="000576DF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акопитель пластиковый вертикальный, секций: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Не более 20 на учрежде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434,33</w:t>
            </w:r>
          </w:p>
        </w:tc>
      </w:tr>
      <w:tr w:rsidR="000576DF" w:rsidRPr="005D6856" w:rsidTr="000576DF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акопитель пластиковый вертикальный, секций: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Не более 20 на учрежде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713,67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астольный набо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 5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512,89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ить для прошивки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Не более 20 на учрежде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91,67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ож канцелярск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43,33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ожницы канцелярск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40,00</w:t>
            </w:r>
          </w:p>
        </w:tc>
      </w:tr>
      <w:tr w:rsidR="000576DF" w:rsidRPr="005D6856" w:rsidTr="0048563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кеты полиэтиленовые для почтовых отправ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20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4,13</w:t>
            </w:r>
          </w:p>
        </w:tc>
      </w:tr>
      <w:tr w:rsidR="000576DF" w:rsidRPr="005D6856" w:rsidTr="0048563C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пка - уголок А</w:t>
            </w:r>
            <w:proofErr w:type="gramStart"/>
            <w:r w:rsidRPr="005D6856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50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3,83</w:t>
            </w:r>
          </w:p>
        </w:tc>
      </w:tr>
      <w:tr w:rsidR="000576DF" w:rsidRPr="005D6856" w:rsidTr="0048563C">
        <w:trPr>
          <w:trHeight w:val="6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пка архивная (короб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5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81,93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пка для черчения, А3 (листов в папке - не менее 2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5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67,00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пка для черчения, А</w:t>
            </w:r>
            <w:proofErr w:type="gramStart"/>
            <w:r w:rsidRPr="005D6856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5D6856">
              <w:rPr>
                <w:rFonts w:ascii="Times New Roman" w:eastAsia="Times New Roman" w:hAnsi="Times New Roman" w:cs="Times New Roman"/>
              </w:rPr>
              <w:t xml:space="preserve"> (листов в папке - не менее 2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5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38,00</w:t>
            </w:r>
          </w:p>
        </w:tc>
      </w:tr>
      <w:tr w:rsidR="000576DF" w:rsidRPr="005D6856" w:rsidTr="0048563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пка на резинках пластиков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14,20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пка планш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09,33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пка пластиковая с зажим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71,00</w:t>
            </w:r>
          </w:p>
        </w:tc>
      </w:tr>
      <w:tr w:rsidR="000576DF" w:rsidRPr="005D6856" w:rsidTr="0048563C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пка пластиковая с пружинным механизмом, А</w:t>
            </w:r>
            <w:proofErr w:type="gramStart"/>
            <w:r w:rsidRPr="005D6856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шт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5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40,00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пка с завязками "Дело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00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2,47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пка файл-вкладыш с перфорацией, 100 шт. в уп</w:t>
            </w:r>
            <w:r>
              <w:rPr>
                <w:rFonts w:ascii="Times New Roman" w:eastAsia="Times New Roman" w:hAnsi="Times New Roman" w:cs="Times New Roman"/>
              </w:rPr>
              <w:t>аковк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20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650,00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пка-конверт на кнопке, А</w:t>
            </w:r>
            <w:proofErr w:type="gramStart"/>
            <w:r w:rsidRPr="005D6856">
              <w:rPr>
                <w:rFonts w:ascii="Times New Roman" w:eastAsia="Times New Roman" w:hAnsi="Times New Roman" w:cs="Times New Roman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43,40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пка-короб на резинк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22,33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Папка-обложка "Дело"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50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4,00</w:t>
            </w:r>
          </w:p>
        </w:tc>
      </w:tr>
      <w:tr w:rsidR="000576DF" w:rsidRPr="005D6856" w:rsidTr="0048563C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Папка-регистратор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40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11,67</w:t>
            </w:r>
          </w:p>
        </w:tc>
      </w:tr>
      <w:tr w:rsidR="000576DF" w:rsidRPr="005D6856" w:rsidTr="0048563C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пка-скоросшиватель "Дело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00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7,03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пка-скоросшиватель с прозрачным верх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00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2,97</w:t>
            </w:r>
          </w:p>
        </w:tc>
      </w:tr>
      <w:tr w:rsidR="000576DF" w:rsidRPr="005D6856" w:rsidTr="000576DF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Планинг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56,67</w:t>
            </w:r>
          </w:p>
        </w:tc>
      </w:tr>
      <w:tr w:rsidR="000576DF" w:rsidRPr="005D6856" w:rsidTr="000576DF">
        <w:trPr>
          <w:trHeight w:val="36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ленка д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аминирования</w:t>
            </w:r>
            <w:proofErr w:type="spellEnd"/>
          </w:p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Pr="005D6856">
              <w:rPr>
                <w:rFonts w:ascii="Times New Roman" w:eastAsia="Times New Roman" w:hAnsi="Times New Roman" w:cs="Times New Roman"/>
              </w:rPr>
              <w:t>упак</w:t>
            </w:r>
            <w:r>
              <w:rPr>
                <w:rFonts w:ascii="Times New Roman" w:eastAsia="Times New Roman" w:hAnsi="Times New Roman" w:cs="Times New Roman"/>
              </w:rPr>
              <w:t>овке</w:t>
            </w:r>
            <w:r w:rsidRPr="005D6856">
              <w:rPr>
                <w:rFonts w:ascii="Times New Roman" w:eastAsia="Times New Roman" w:hAnsi="Times New Roman" w:cs="Times New Roman"/>
              </w:rPr>
              <w:t xml:space="preserve"> 100 лис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927,33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Разделители картонн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23,33</w:t>
            </w:r>
          </w:p>
        </w:tc>
      </w:tr>
      <w:tr w:rsidR="000576DF" w:rsidRPr="005D6856" w:rsidTr="0048563C">
        <w:trPr>
          <w:trHeight w:val="67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Разделители пластиков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5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33,67</w:t>
            </w:r>
          </w:p>
        </w:tc>
      </w:tr>
      <w:tr w:rsidR="000576DF" w:rsidRPr="005D6856" w:rsidTr="0048563C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Ручка гелиев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1,03</w:t>
            </w:r>
          </w:p>
        </w:tc>
      </w:tr>
      <w:tr w:rsidR="000576DF" w:rsidRPr="005D6856" w:rsidTr="0048563C">
        <w:trPr>
          <w:trHeight w:val="6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Ручка гелиевая</w:t>
            </w:r>
            <w:r>
              <w:rPr>
                <w:rFonts w:ascii="Times New Roman" w:eastAsia="Times New Roman" w:hAnsi="Times New Roman" w:cs="Times New Roman"/>
              </w:rPr>
              <w:t>, автомат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03,20</w:t>
            </w:r>
          </w:p>
        </w:tc>
      </w:tr>
      <w:tr w:rsidR="000576DF" w:rsidRPr="005D6856" w:rsidTr="0048563C">
        <w:trPr>
          <w:trHeight w:val="634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Ручка шариков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6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6,80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Ручка шариковая на пружи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13,10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чка шариковая, автомат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51,23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Скобы для </w:t>
            </w: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степлера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, № 10 (уп.1000 шт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5,83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Скобы для </w:t>
            </w: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степлера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, № 24 (уп.1000 шт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42,50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Скрепки в ассортименте, большие (уп.100 шт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 1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10,71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Скрепки в ассортименте, малые (уп.100 шт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 3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53,93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Степлер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 xml:space="preserve"> №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24,33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Степлер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 xml:space="preserve"> №24/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33,33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  <w:r w:rsidRPr="005D685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Табличка информационная, пласти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0 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503,67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Текстовыделите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41,17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Тетради в ассортимен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2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66,63</w:t>
            </w:r>
          </w:p>
        </w:tc>
      </w:tr>
      <w:tr w:rsidR="000576DF" w:rsidRPr="005D6856" w:rsidTr="0048563C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Точилка для карандашей механ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3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10,00</w:t>
            </w:r>
          </w:p>
        </w:tc>
      </w:tr>
      <w:tr w:rsidR="000576DF" w:rsidRPr="005D6856" w:rsidTr="0048563C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Точилка для карандашей электриче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670,33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Фотобумага глянцев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0 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2 468,67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Фотобумага матов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10 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 484,67</w:t>
            </w:r>
          </w:p>
        </w:tc>
      </w:tr>
      <w:tr w:rsidR="000576DF" w:rsidRPr="005D6856" w:rsidTr="0048563C">
        <w:trPr>
          <w:trHeight w:val="5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Чернила в патронах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 1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357,33</w:t>
            </w:r>
          </w:p>
        </w:tc>
      </w:tr>
      <w:tr w:rsidR="000576DF" w:rsidRPr="005D6856" w:rsidTr="000576DF">
        <w:trPr>
          <w:trHeight w:val="46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Штампы </w:t>
            </w:r>
            <w:proofErr w:type="spellStart"/>
            <w:r w:rsidRPr="005D6856">
              <w:rPr>
                <w:rFonts w:ascii="Times New Roman" w:eastAsia="Times New Roman" w:hAnsi="Times New Roman" w:cs="Times New Roman"/>
              </w:rPr>
              <w:t>самонаборные</w:t>
            </w:r>
            <w:proofErr w:type="spellEnd"/>
            <w:r w:rsidRPr="005D685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 5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 751,33</w:t>
            </w:r>
          </w:p>
        </w:tc>
      </w:tr>
      <w:tr w:rsidR="000576DF" w:rsidRPr="005D6856" w:rsidTr="000576DF">
        <w:trPr>
          <w:trHeight w:val="41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емпельная кра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20 на учрежде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90,24</w:t>
            </w:r>
          </w:p>
        </w:tc>
      </w:tr>
      <w:tr w:rsidR="000576DF" w:rsidRPr="005D6856" w:rsidTr="000576DF">
        <w:trPr>
          <w:trHeight w:val="39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9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 xml:space="preserve">Ярлычки-закладки </w:t>
            </w:r>
            <w:r>
              <w:rPr>
                <w:rFonts w:ascii="Times New Roman" w:eastAsia="Times New Roman" w:hAnsi="Times New Roman" w:cs="Times New Roman"/>
              </w:rPr>
              <w:t>в упаковке не менее</w:t>
            </w:r>
            <w:r w:rsidRPr="005D6856">
              <w:rPr>
                <w:rFonts w:ascii="Times New Roman" w:eastAsia="Times New Roman" w:hAnsi="Times New Roman" w:cs="Times New Roman"/>
              </w:rPr>
              <w:t xml:space="preserve"> 100 ш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Не более 2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91,67</w:t>
            </w:r>
          </w:p>
        </w:tc>
      </w:tr>
      <w:tr w:rsidR="000576DF" w:rsidRPr="005D6856" w:rsidTr="0048563C">
        <w:trPr>
          <w:trHeight w:val="6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ые канцелярские </w:t>
            </w:r>
            <w:r w:rsidRPr="005D6856">
              <w:rPr>
                <w:rFonts w:ascii="Times New Roman" w:eastAsia="Times New Roman" w:hAnsi="Times New Roman" w:cs="Times New Roman"/>
              </w:rPr>
              <w:t>товары, не поименованные выше, исходя из фактической потреб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85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в год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5D6856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0576DF" w:rsidRPr="005D6856" w:rsidTr="000576DF">
        <w:trPr>
          <w:trHeight w:val="782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76DF" w:rsidRPr="005D6856" w:rsidRDefault="000576DF" w:rsidP="0048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D6856">
              <w:rPr>
                <w:rFonts w:ascii="Times New Roman" w:eastAsia="Times New Roman" w:hAnsi="Times New Roman" w:cs="Times New Roman"/>
              </w:rPr>
              <w:t>Специалисты,  деятельность которых  финансируется  за счет средств субвенций иных бюджетов,  могут обеспечиваться  товарами в объемах, превышающих вышеуказанные нормативы, с учетом специфики деятельности.</w:t>
            </w:r>
          </w:p>
        </w:tc>
      </w:tr>
      <w:tr w:rsidR="000576DF" w:rsidRPr="005D6856" w:rsidTr="0048563C">
        <w:trPr>
          <w:trHeight w:val="93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576DF" w:rsidRPr="005D6856" w:rsidRDefault="000576DF" w:rsidP="00485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D6856">
              <w:rPr>
                <w:rFonts w:ascii="Times New Roman" w:eastAsia="Times New Roman" w:hAnsi="Times New Roman" w:cs="Times New Roman"/>
              </w:rPr>
              <w:t xml:space="preserve">Товары, при дополнительной потребности сверх установленной нормы или непредусмотренные нормой обеспечения, но необходимые для служебной деятельности, приобретаются дополнительно на основании обоснованной заявки (служебной записки), согласованной главой администрации. </w:t>
            </w:r>
            <w:proofErr w:type="gramEnd"/>
          </w:p>
        </w:tc>
      </w:tr>
    </w:tbl>
    <w:p w:rsidR="000576DF" w:rsidRDefault="000576DF" w:rsidP="000576DF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576DF" w:rsidRPr="004E5732" w:rsidRDefault="000576DF" w:rsidP="0005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732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E573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>
        <w:rPr>
          <w:rFonts w:ascii="Times New Roman" w:eastAsia="Calibri" w:hAnsi="Times New Roman" w:cs="Times New Roman"/>
          <w:sz w:val="28"/>
          <w:szCs w:val="28"/>
        </w:rPr>
        <w:t>23 «</w:t>
      </w:r>
      <w:r w:rsidRPr="002911DF">
        <w:rPr>
          <w:rFonts w:ascii="Times New Roman" w:eastAsia="Calibri" w:hAnsi="Times New Roman" w:cs="Times New Roman"/>
          <w:sz w:val="28"/>
          <w:szCs w:val="28"/>
        </w:rPr>
        <w:t>Норматив количества и цены хозяйственных товаров и иных принадлежностей</w:t>
      </w:r>
      <w:r w:rsidRPr="000A05D3">
        <w:rPr>
          <w:rFonts w:ascii="Times New Roman" w:eastAsia="Calibri" w:hAnsi="Times New Roman" w:cs="Times New Roman"/>
          <w:sz w:val="28"/>
          <w:szCs w:val="28"/>
        </w:rPr>
        <w:t>»</w:t>
      </w:r>
      <w:r w:rsidRPr="004E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5D3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576DF" w:rsidRDefault="000576DF" w:rsidP="000576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077" w:type="dxa"/>
        <w:tblInd w:w="103" w:type="dxa"/>
        <w:tblLook w:val="04A0"/>
      </w:tblPr>
      <w:tblGrid>
        <w:gridCol w:w="540"/>
        <w:gridCol w:w="2584"/>
        <w:gridCol w:w="1701"/>
        <w:gridCol w:w="1701"/>
        <w:gridCol w:w="2551"/>
      </w:tblGrid>
      <w:tr w:rsidR="000576DF" w:rsidRPr="002911DF" w:rsidTr="000576DF">
        <w:trPr>
          <w:trHeight w:val="5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2911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11D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11D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D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D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1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 цены  за ед. (руб.)</w:t>
            </w:r>
          </w:p>
        </w:tc>
      </w:tr>
      <w:tr w:rsidR="000576DF" w:rsidRPr="002911DF" w:rsidTr="000576DF">
        <w:trPr>
          <w:trHeight w:val="4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 xml:space="preserve">Батарейка А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Не более  200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55,53</w:t>
            </w:r>
          </w:p>
        </w:tc>
      </w:tr>
      <w:tr w:rsidR="000576DF" w:rsidRPr="002911DF" w:rsidTr="0048563C">
        <w:trPr>
          <w:trHeight w:val="4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 xml:space="preserve">Батарейка АА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Не более  200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57,23</w:t>
            </w:r>
          </w:p>
        </w:tc>
      </w:tr>
      <w:tr w:rsidR="000576DF" w:rsidRPr="002911DF" w:rsidTr="000576DF">
        <w:trPr>
          <w:trHeight w:val="4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Салфетка влажная для мониторов в туб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11DF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2911D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Не более 25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233,67</w:t>
            </w:r>
          </w:p>
        </w:tc>
      </w:tr>
      <w:tr w:rsidR="000576DF" w:rsidRPr="002911DF" w:rsidTr="000576DF">
        <w:trPr>
          <w:trHeight w:val="4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Сетевой удлинитель не менее 6 розето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Не более 10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1 243,33</w:t>
            </w:r>
          </w:p>
        </w:tc>
      </w:tr>
      <w:tr w:rsidR="000576DF" w:rsidRPr="002911DF" w:rsidTr="000576DF"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Корзина для бумаг, пластик, не менее 10 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Не более 10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249,67</w:t>
            </w:r>
          </w:p>
        </w:tc>
      </w:tr>
      <w:tr w:rsidR="000576DF" w:rsidRPr="002911DF" w:rsidTr="000576DF">
        <w:trPr>
          <w:trHeight w:val="8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Прочие хоз</w:t>
            </w:r>
            <w:r>
              <w:rPr>
                <w:rFonts w:ascii="Times New Roman" w:eastAsia="Times New Roman" w:hAnsi="Times New Roman" w:cs="Times New Roman"/>
              </w:rPr>
              <w:t>яйственные</w:t>
            </w:r>
            <w:r w:rsidRPr="002911DF">
              <w:rPr>
                <w:rFonts w:ascii="Times New Roman" w:eastAsia="Times New Roman" w:hAnsi="Times New Roman" w:cs="Times New Roman"/>
              </w:rPr>
              <w:t xml:space="preserve"> товары, исходя из фактическ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Сумма в год, 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DF" w:rsidRPr="002911DF" w:rsidRDefault="000576DF" w:rsidP="00485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11DF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</w:tbl>
    <w:p w:rsidR="000576DF" w:rsidRDefault="000576DF" w:rsidP="000576DF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576DF" w:rsidRPr="00784A13" w:rsidRDefault="000576DF" w:rsidP="000576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84A13">
        <w:rPr>
          <w:rFonts w:ascii="Times New Roman" w:hAnsi="Times New Roman" w:cs="Times New Roman"/>
          <w:sz w:val="28"/>
          <w:szCs w:val="28"/>
        </w:rPr>
        <w:t>.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0576DF" w:rsidRPr="00784A13" w:rsidRDefault="000576DF" w:rsidP="0005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13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.1. Позицию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Pr="00784A13">
        <w:rPr>
          <w:rFonts w:ascii="Times New Roman" w:eastAsia="Calibri" w:hAnsi="Times New Roman" w:cs="Times New Roman"/>
          <w:sz w:val="28"/>
          <w:szCs w:val="28"/>
        </w:rPr>
        <w:t>«</w:t>
      </w:r>
      <w:r w:rsidRPr="0053734A">
        <w:rPr>
          <w:rFonts w:ascii="Times New Roman" w:eastAsia="Calibri" w:hAnsi="Times New Roman" w:cs="Times New Roman"/>
          <w:sz w:val="28"/>
          <w:szCs w:val="28"/>
        </w:rPr>
        <w:t>Норматив количества и цены хозяйственных принадлежностей</w:t>
      </w:r>
      <w:r w:rsidRPr="00784A13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0576DF" w:rsidRDefault="000576DF" w:rsidP="000576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701"/>
        <w:gridCol w:w="1701"/>
        <w:gridCol w:w="2551"/>
      </w:tblGrid>
      <w:tr w:rsidR="000576DF" w:rsidRPr="00AA0BE0" w:rsidTr="000576DF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6DF" w:rsidRPr="00120AF2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AF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576DF" w:rsidRPr="00120AF2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0A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0AF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0AF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6DF" w:rsidRPr="00120AF2" w:rsidRDefault="000576DF" w:rsidP="00485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AF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6DF" w:rsidRPr="00120AF2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AF2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0576DF" w:rsidRPr="00120AF2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AF2">
              <w:rPr>
                <w:rFonts w:ascii="Times New Roman" w:eastAsia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20A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6DF" w:rsidRPr="00120AF2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576DF" w:rsidRPr="00120AF2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AF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DF" w:rsidRPr="00120AF2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AF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цены   в год  (руб.)</w:t>
            </w:r>
          </w:p>
        </w:tc>
      </w:tr>
      <w:tr w:rsidR="000576DF" w:rsidRPr="0053734A" w:rsidTr="0048563C">
        <w:trPr>
          <w:trHeight w:val="405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576DF" w:rsidRPr="0053734A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3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576DF" w:rsidRPr="0053734A" w:rsidRDefault="000576DF" w:rsidP="004856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34A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туалетная (двухслойная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576DF" w:rsidRPr="0053734A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34A">
              <w:rPr>
                <w:rFonts w:ascii="Times New Roman" w:eastAsia="Times New Roman" w:hAnsi="Times New Roman" w:cs="Times New Roman"/>
                <w:sz w:val="24"/>
                <w:szCs w:val="24"/>
              </w:rPr>
              <w:t>руло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6DF" w:rsidRPr="0053734A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34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80 на учреж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DF" w:rsidRPr="0053734A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734A">
              <w:rPr>
                <w:rFonts w:ascii="Times New Roman" w:eastAsia="Times New Roman" w:hAnsi="Times New Roman" w:cs="Times New Roman"/>
                <w:sz w:val="24"/>
                <w:szCs w:val="24"/>
              </w:rPr>
              <w:t>28,16</w:t>
            </w:r>
          </w:p>
        </w:tc>
      </w:tr>
    </w:tbl>
    <w:p w:rsidR="000576DF" w:rsidRPr="00784A13" w:rsidRDefault="000576DF" w:rsidP="000576DF">
      <w:pPr>
        <w:spacing w:after="0" w:line="240" w:lineRule="auto"/>
        <w:ind w:left="-56" w:firstLine="56"/>
        <w:contextualSpacing/>
        <w:jc w:val="right"/>
        <w:rPr>
          <w:rFonts w:ascii="Times New Roman" w:hAnsi="Times New Roman"/>
          <w:sz w:val="28"/>
          <w:szCs w:val="28"/>
        </w:rPr>
      </w:pPr>
      <w:r w:rsidRPr="00784A13">
        <w:rPr>
          <w:rFonts w:ascii="Times New Roman" w:hAnsi="Times New Roman"/>
          <w:sz w:val="28"/>
          <w:szCs w:val="28"/>
        </w:rPr>
        <w:t>».</w:t>
      </w:r>
    </w:p>
    <w:p w:rsidR="000576DF" w:rsidRDefault="000576DF" w:rsidP="000576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2.</w:t>
      </w:r>
      <w:r w:rsidRPr="005373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ун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Pr="00784A13">
        <w:rPr>
          <w:rFonts w:ascii="Times New Roman" w:eastAsia="Calibri" w:hAnsi="Times New Roman" w:cs="Times New Roman"/>
          <w:sz w:val="28"/>
          <w:szCs w:val="28"/>
        </w:rPr>
        <w:t>«</w:t>
      </w:r>
      <w:r w:rsidRPr="0053734A">
        <w:rPr>
          <w:rFonts w:ascii="Times New Roman" w:eastAsia="Calibri" w:hAnsi="Times New Roman" w:cs="Times New Roman"/>
          <w:sz w:val="28"/>
          <w:szCs w:val="28"/>
        </w:rPr>
        <w:t>Норматив количества и цены хозяйственных принадлежностей</w:t>
      </w:r>
      <w:r w:rsidRPr="00784A1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дополнить позицией 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0576DF" w:rsidRDefault="000576DF" w:rsidP="000576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13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701"/>
        <w:gridCol w:w="1701"/>
        <w:gridCol w:w="2551"/>
      </w:tblGrid>
      <w:tr w:rsidR="000576DF" w:rsidRPr="00AA0BE0" w:rsidTr="000576DF">
        <w:trPr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6DF" w:rsidRPr="00AA0BE0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576DF" w:rsidRPr="00AA0BE0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A0B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0B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A0B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6DF" w:rsidRPr="00AA0BE0" w:rsidRDefault="000576DF" w:rsidP="004856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6DF" w:rsidRPr="00AA0BE0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0576DF" w:rsidRPr="00AA0BE0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BE0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AA0B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6DF" w:rsidRPr="00AA0BE0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0576DF" w:rsidRPr="00AA0BE0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DF" w:rsidRPr="00AA0BE0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BE0">
              <w:rPr>
                <w:rFonts w:ascii="Times New Roman" w:hAnsi="Times New Roman"/>
                <w:sz w:val="24"/>
                <w:szCs w:val="24"/>
              </w:rPr>
              <w:t>Норматив цены   в год  (руб.)</w:t>
            </w:r>
          </w:p>
        </w:tc>
      </w:tr>
      <w:tr w:rsidR="000576DF" w:rsidRPr="00C504B5" w:rsidTr="000576DF">
        <w:trPr>
          <w:trHeight w:val="740"/>
        </w:trPr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0576DF" w:rsidRPr="0053734A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34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0576DF" w:rsidRDefault="000576DF" w:rsidP="004856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34A">
              <w:rPr>
                <w:rFonts w:ascii="Times New Roman" w:hAnsi="Times New Roman"/>
                <w:sz w:val="24"/>
                <w:szCs w:val="24"/>
              </w:rPr>
              <w:t xml:space="preserve">Бумага туалетная </w:t>
            </w:r>
          </w:p>
          <w:p w:rsidR="000576DF" w:rsidRPr="0053734A" w:rsidRDefault="000576DF" w:rsidP="004856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734A">
              <w:rPr>
                <w:rFonts w:ascii="Times New Roman" w:hAnsi="Times New Roman"/>
                <w:sz w:val="24"/>
                <w:szCs w:val="24"/>
              </w:rPr>
              <w:t>(200 метров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576DF" w:rsidRPr="0053734A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34A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576DF" w:rsidRPr="0053734A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34A">
              <w:rPr>
                <w:rFonts w:ascii="Times New Roman" w:hAnsi="Times New Roman"/>
                <w:sz w:val="24"/>
                <w:szCs w:val="24"/>
              </w:rPr>
              <w:t>520 рулонов из расчета на один санузе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0576DF" w:rsidRPr="0053734A" w:rsidRDefault="000576DF" w:rsidP="0048563C">
            <w:pPr>
              <w:spacing w:after="0" w:line="240" w:lineRule="auto"/>
              <w:ind w:left="-56" w:firstLine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34A">
              <w:rPr>
                <w:rFonts w:ascii="Times New Roman" w:hAnsi="Times New Roman"/>
                <w:sz w:val="24"/>
                <w:szCs w:val="24"/>
              </w:rPr>
              <w:t>126,01</w:t>
            </w:r>
          </w:p>
        </w:tc>
      </w:tr>
    </w:tbl>
    <w:p w:rsidR="000576DF" w:rsidRDefault="000576DF" w:rsidP="000576DF">
      <w:pPr>
        <w:spacing w:after="0" w:line="240" w:lineRule="auto"/>
        <w:ind w:left="-56" w:firstLine="56"/>
        <w:contextualSpacing/>
        <w:jc w:val="right"/>
        <w:rPr>
          <w:rFonts w:ascii="Times New Roman" w:hAnsi="Times New Roman"/>
          <w:sz w:val="28"/>
          <w:szCs w:val="28"/>
        </w:rPr>
      </w:pPr>
      <w:r w:rsidRPr="00784A13">
        <w:rPr>
          <w:rFonts w:ascii="Times New Roman" w:hAnsi="Times New Roman"/>
          <w:sz w:val="28"/>
          <w:szCs w:val="28"/>
        </w:rPr>
        <w:t>».</w:t>
      </w:r>
    </w:p>
    <w:p w:rsidR="000576DF" w:rsidRPr="00784A13" w:rsidRDefault="000576DF" w:rsidP="000576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13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84A1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. Позицию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Pr="00784A13">
        <w:rPr>
          <w:rFonts w:ascii="Times New Roman" w:eastAsia="Calibri" w:hAnsi="Times New Roman" w:cs="Times New Roman"/>
          <w:sz w:val="28"/>
          <w:szCs w:val="28"/>
        </w:rPr>
        <w:t>«</w:t>
      </w:r>
      <w:r w:rsidRPr="0053734A">
        <w:rPr>
          <w:rFonts w:ascii="Times New Roman" w:eastAsia="Calibri" w:hAnsi="Times New Roman" w:cs="Times New Roman"/>
          <w:sz w:val="28"/>
          <w:szCs w:val="28"/>
        </w:rPr>
        <w:t>Норматив затрат на технический осмотр, ремонт автотранспорта и ДГУ</w:t>
      </w:r>
      <w:r w:rsidRPr="00784A13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0576DF" w:rsidRDefault="000576DF" w:rsidP="000576D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A13">
        <w:rPr>
          <w:rFonts w:ascii="Times New Roman" w:eastAsia="Calibri" w:hAnsi="Times New Roman" w:cs="Times New Roman"/>
          <w:sz w:val="28"/>
          <w:szCs w:val="28"/>
        </w:rPr>
        <w:t xml:space="preserve"> 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552"/>
        <w:gridCol w:w="2835"/>
        <w:gridCol w:w="3118"/>
      </w:tblGrid>
      <w:tr w:rsidR="000576DF" w:rsidRPr="005A3280" w:rsidTr="0048563C">
        <w:trPr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DF" w:rsidRPr="00120AF2" w:rsidRDefault="000576DF" w:rsidP="00485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0A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0AF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0A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DF" w:rsidRPr="00120AF2" w:rsidRDefault="000576DF" w:rsidP="0048563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F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DF" w:rsidRPr="00120AF2" w:rsidRDefault="000576DF" w:rsidP="0048563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F2">
              <w:rPr>
                <w:rFonts w:ascii="Times New Roman" w:hAnsi="Times New Roman"/>
                <w:sz w:val="24"/>
                <w:szCs w:val="24"/>
              </w:rPr>
              <w:t>Количество  услуг в год</w:t>
            </w:r>
          </w:p>
          <w:p w:rsidR="000576DF" w:rsidRPr="00120AF2" w:rsidRDefault="000576DF" w:rsidP="0048563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DF" w:rsidRPr="00120AF2" w:rsidRDefault="000576DF" w:rsidP="0048563C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F2">
              <w:rPr>
                <w:rFonts w:ascii="Times New Roman" w:hAnsi="Times New Roman"/>
                <w:sz w:val="24"/>
                <w:szCs w:val="24"/>
              </w:rPr>
              <w:t>Норматив цены   (руб.)</w:t>
            </w:r>
          </w:p>
        </w:tc>
      </w:tr>
      <w:tr w:rsidR="000576DF" w:rsidTr="0048563C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DF" w:rsidRPr="00503444" w:rsidRDefault="000576DF" w:rsidP="00485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DF" w:rsidRPr="000C6F08" w:rsidRDefault="000576DF" w:rsidP="004856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F08">
              <w:rPr>
                <w:rFonts w:ascii="Times New Roman" w:hAnsi="Times New Roman"/>
                <w:sz w:val="24"/>
                <w:szCs w:val="24"/>
              </w:rPr>
              <w:t>Ремонт автомоби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C6F08">
              <w:rPr>
                <w:rFonts w:ascii="Times New Roman" w:hAnsi="Times New Roman"/>
                <w:sz w:val="24"/>
                <w:szCs w:val="24"/>
              </w:rPr>
              <w:t>, автобу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DF" w:rsidRPr="000C6F08" w:rsidRDefault="000576DF" w:rsidP="00485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F0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DF" w:rsidRPr="000C6F08" w:rsidRDefault="000576DF" w:rsidP="00485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28 036,45</w:t>
            </w:r>
            <w:r w:rsidRPr="000C6F08">
              <w:rPr>
                <w:rFonts w:ascii="Times New Roman" w:hAnsi="Times New Roman"/>
                <w:sz w:val="24"/>
                <w:szCs w:val="24"/>
              </w:rPr>
              <w:t xml:space="preserve"> в год  на учреждение</w:t>
            </w:r>
          </w:p>
        </w:tc>
      </w:tr>
    </w:tbl>
    <w:p w:rsidR="000576DF" w:rsidRPr="00784A13" w:rsidRDefault="000576DF" w:rsidP="000576DF">
      <w:pPr>
        <w:spacing w:after="0" w:line="240" w:lineRule="auto"/>
        <w:ind w:left="-56" w:firstLine="56"/>
        <w:contextualSpacing/>
        <w:jc w:val="right"/>
        <w:rPr>
          <w:rFonts w:ascii="Times New Roman" w:hAnsi="Times New Roman"/>
          <w:sz w:val="28"/>
          <w:szCs w:val="28"/>
        </w:rPr>
      </w:pPr>
      <w:r w:rsidRPr="00784A13">
        <w:rPr>
          <w:rFonts w:ascii="Times New Roman" w:hAnsi="Times New Roman"/>
          <w:sz w:val="28"/>
          <w:szCs w:val="28"/>
        </w:rPr>
        <w:t>».</w:t>
      </w:r>
    </w:p>
    <w:p w:rsidR="000576DF" w:rsidRPr="00A012E0" w:rsidRDefault="000576DF" w:rsidP="000576DF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12E0">
        <w:rPr>
          <w:sz w:val="28"/>
          <w:szCs w:val="28"/>
        </w:rPr>
        <w:t>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0576DF" w:rsidRPr="00A012E0" w:rsidRDefault="000576DF" w:rsidP="000576DF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012E0">
        <w:rPr>
          <w:sz w:val="28"/>
          <w:szCs w:val="28"/>
        </w:rPr>
        <w:t xml:space="preserve">. </w:t>
      </w:r>
      <w:proofErr w:type="gramStart"/>
      <w:r w:rsidRPr="00A012E0">
        <w:rPr>
          <w:sz w:val="28"/>
          <w:szCs w:val="28"/>
        </w:rPr>
        <w:t>Контроль за</w:t>
      </w:r>
      <w:proofErr w:type="gramEnd"/>
      <w:r w:rsidRPr="00A012E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 и инвестициям.</w:t>
      </w:r>
    </w:p>
    <w:p w:rsidR="000576DF" w:rsidRPr="00A012E0" w:rsidRDefault="000576DF" w:rsidP="000576DF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576DF" w:rsidRPr="00A012E0" w:rsidRDefault="000576DF" w:rsidP="000576DF">
      <w:pPr>
        <w:pStyle w:val="ConsPlusNormal"/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0576DF" w:rsidRDefault="000576DF" w:rsidP="000576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012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1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6DF" w:rsidRPr="00A012E0" w:rsidRDefault="000576DF" w:rsidP="000576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по ЖКХ</w:t>
      </w:r>
      <w:r w:rsidRPr="00A01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В. Нилова </w:t>
      </w: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</w:p>
    <w:p w:rsidR="000576DF" w:rsidRPr="009B324B" w:rsidRDefault="000576DF" w:rsidP="000576DF">
      <w:pPr>
        <w:shd w:val="clear" w:color="auto" w:fill="FFFFFF" w:themeFill="background1"/>
        <w:rPr>
          <w:rFonts w:ascii="Times New Roman" w:hAnsi="Times New Roman" w:cs="Times New Roman"/>
          <w:bCs/>
          <w:sz w:val="20"/>
        </w:rPr>
      </w:pPr>
      <w:r w:rsidRPr="00A012E0">
        <w:rPr>
          <w:rFonts w:ascii="Times New Roman" w:hAnsi="Times New Roman" w:cs="Times New Roman"/>
          <w:bCs/>
          <w:sz w:val="20"/>
        </w:rPr>
        <w:t>Разослано: в дело, КФ, МКУ УХО и</w:t>
      </w:r>
      <w:proofErr w:type="gramStart"/>
      <w:r w:rsidRPr="00A012E0">
        <w:rPr>
          <w:rFonts w:ascii="Times New Roman" w:hAnsi="Times New Roman" w:cs="Times New Roman"/>
          <w:bCs/>
          <w:sz w:val="20"/>
        </w:rPr>
        <w:t xml:space="preserve"> Т</w:t>
      </w:r>
      <w:proofErr w:type="gramEnd"/>
      <w:r w:rsidRPr="00A012E0">
        <w:rPr>
          <w:rFonts w:ascii="Times New Roman" w:hAnsi="Times New Roman" w:cs="Times New Roman"/>
          <w:bCs/>
          <w:sz w:val="20"/>
        </w:rPr>
        <w:t>,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A012E0">
        <w:rPr>
          <w:rFonts w:ascii="Times New Roman" w:hAnsi="Times New Roman" w:cs="Times New Roman"/>
          <w:bCs/>
          <w:sz w:val="20"/>
        </w:rPr>
        <w:t>ОМЗ.</w:t>
      </w:r>
    </w:p>
    <w:p w:rsidR="00750619" w:rsidRPr="009B324B" w:rsidRDefault="00750619" w:rsidP="000576DF">
      <w:pPr>
        <w:pStyle w:val="ConsPlusTitle"/>
        <w:shd w:val="clear" w:color="auto" w:fill="FFFFFF" w:themeFill="background1"/>
        <w:jc w:val="center"/>
        <w:rPr>
          <w:bCs w:val="0"/>
          <w:sz w:val="20"/>
        </w:rPr>
      </w:pPr>
    </w:p>
    <w:sectPr w:rsidR="00750619" w:rsidRPr="009B324B" w:rsidSect="004C2D13">
      <w:pgSz w:w="11906" w:h="16838"/>
      <w:pgMar w:top="993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AFD4418"/>
    <w:multiLevelType w:val="multilevel"/>
    <w:tmpl w:val="99D634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5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1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38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4"/>
  </w:num>
  <w:num w:numId="19">
    <w:abstractNumId w:val="30"/>
  </w:num>
  <w:num w:numId="20">
    <w:abstractNumId w:val="36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5"/>
  </w:num>
  <w:num w:numId="26">
    <w:abstractNumId w:val="37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39"/>
  </w:num>
  <w:num w:numId="34">
    <w:abstractNumId w:val="0"/>
  </w:num>
  <w:num w:numId="35">
    <w:abstractNumId w:val="18"/>
  </w:num>
  <w:num w:numId="36">
    <w:abstractNumId w:val="35"/>
  </w:num>
  <w:num w:numId="37">
    <w:abstractNumId w:val="7"/>
  </w:num>
  <w:num w:numId="38">
    <w:abstractNumId w:val="27"/>
  </w:num>
  <w:num w:numId="39">
    <w:abstractNumId w:val="23"/>
  </w:num>
  <w:num w:numId="40">
    <w:abstractNumId w:val="43"/>
  </w:num>
  <w:num w:numId="41">
    <w:abstractNumId w:val="8"/>
  </w:num>
  <w:num w:numId="42">
    <w:abstractNumId w:val="33"/>
  </w:num>
  <w:num w:numId="43">
    <w:abstractNumId w:val="40"/>
  </w:num>
  <w:num w:numId="44">
    <w:abstractNumId w:val="32"/>
  </w:num>
  <w:num w:numId="45">
    <w:abstractNumId w:val="28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2A49"/>
    <w:rsid w:val="00000399"/>
    <w:rsid w:val="0000334F"/>
    <w:rsid w:val="0000347A"/>
    <w:rsid w:val="0000749D"/>
    <w:rsid w:val="000151AE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576DF"/>
    <w:rsid w:val="00063B78"/>
    <w:rsid w:val="000672E6"/>
    <w:rsid w:val="00071A01"/>
    <w:rsid w:val="000744C0"/>
    <w:rsid w:val="00074E24"/>
    <w:rsid w:val="00082E19"/>
    <w:rsid w:val="000831D8"/>
    <w:rsid w:val="000863E9"/>
    <w:rsid w:val="0009091C"/>
    <w:rsid w:val="00092BBF"/>
    <w:rsid w:val="0009368B"/>
    <w:rsid w:val="00094AEA"/>
    <w:rsid w:val="00094DB3"/>
    <w:rsid w:val="000A278C"/>
    <w:rsid w:val="000B0834"/>
    <w:rsid w:val="000C1EDA"/>
    <w:rsid w:val="000C4C61"/>
    <w:rsid w:val="000E18C9"/>
    <w:rsid w:val="000E29AA"/>
    <w:rsid w:val="000E5079"/>
    <w:rsid w:val="000E7C84"/>
    <w:rsid w:val="000F2CB6"/>
    <w:rsid w:val="000F2E3A"/>
    <w:rsid w:val="000F5ED2"/>
    <w:rsid w:val="00104531"/>
    <w:rsid w:val="001054EB"/>
    <w:rsid w:val="00107ECC"/>
    <w:rsid w:val="001102E7"/>
    <w:rsid w:val="001102F2"/>
    <w:rsid w:val="001129EC"/>
    <w:rsid w:val="0011337D"/>
    <w:rsid w:val="001138AE"/>
    <w:rsid w:val="0011656A"/>
    <w:rsid w:val="00121DB1"/>
    <w:rsid w:val="00122830"/>
    <w:rsid w:val="0012429E"/>
    <w:rsid w:val="00126881"/>
    <w:rsid w:val="00132098"/>
    <w:rsid w:val="001341B8"/>
    <w:rsid w:val="001345BE"/>
    <w:rsid w:val="00134998"/>
    <w:rsid w:val="00136926"/>
    <w:rsid w:val="00147712"/>
    <w:rsid w:val="0016136B"/>
    <w:rsid w:val="00161F1A"/>
    <w:rsid w:val="001630A3"/>
    <w:rsid w:val="0016558D"/>
    <w:rsid w:val="00166B26"/>
    <w:rsid w:val="0017448C"/>
    <w:rsid w:val="00182124"/>
    <w:rsid w:val="001845C2"/>
    <w:rsid w:val="00184E33"/>
    <w:rsid w:val="0018534C"/>
    <w:rsid w:val="0018743F"/>
    <w:rsid w:val="0019211E"/>
    <w:rsid w:val="001A3443"/>
    <w:rsid w:val="001A4C2D"/>
    <w:rsid w:val="001A4F4D"/>
    <w:rsid w:val="001A5799"/>
    <w:rsid w:val="001A632F"/>
    <w:rsid w:val="001B71FA"/>
    <w:rsid w:val="001C48E7"/>
    <w:rsid w:val="001C53B5"/>
    <w:rsid w:val="001C5C4B"/>
    <w:rsid w:val="001C6BD6"/>
    <w:rsid w:val="001D2E09"/>
    <w:rsid w:val="002016D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1DC5"/>
    <w:rsid w:val="00234354"/>
    <w:rsid w:val="00236B28"/>
    <w:rsid w:val="002411AF"/>
    <w:rsid w:val="002449CA"/>
    <w:rsid w:val="00254231"/>
    <w:rsid w:val="00255B16"/>
    <w:rsid w:val="00256CE2"/>
    <w:rsid w:val="0026051E"/>
    <w:rsid w:val="00265F8E"/>
    <w:rsid w:val="0027451C"/>
    <w:rsid w:val="00275631"/>
    <w:rsid w:val="002757A8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3B51"/>
    <w:rsid w:val="002B5C9C"/>
    <w:rsid w:val="002C0314"/>
    <w:rsid w:val="002C4355"/>
    <w:rsid w:val="002C4398"/>
    <w:rsid w:val="002C577D"/>
    <w:rsid w:val="002C688C"/>
    <w:rsid w:val="002C70BC"/>
    <w:rsid w:val="002D2F4C"/>
    <w:rsid w:val="002D642E"/>
    <w:rsid w:val="002D6815"/>
    <w:rsid w:val="002F3515"/>
    <w:rsid w:val="00300490"/>
    <w:rsid w:val="00300E9D"/>
    <w:rsid w:val="003029EC"/>
    <w:rsid w:val="00302D31"/>
    <w:rsid w:val="00304CDE"/>
    <w:rsid w:val="00314F1C"/>
    <w:rsid w:val="00341DDF"/>
    <w:rsid w:val="00353ED5"/>
    <w:rsid w:val="003551B4"/>
    <w:rsid w:val="00357441"/>
    <w:rsid w:val="00360901"/>
    <w:rsid w:val="00366C64"/>
    <w:rsid w:val="00366D73"/>
    <w:rsid w:val="00371136"/>
    <w:rsid w:val="00380149"/>
    <w:rsid w:val="003A3366"/>
    <w:rsid w:val="003A624E"/>
    <w:rsid w:val="003C065E"/>
    <w:rsid w:val="003C2811"/>
    <w:rsid w:val="003D15EF"/>
    <w:rsid w:val="003D1B58"/>
    <w:rsid w:val="003D6A29"/>
    <w:rsid w:val="003E2B81"/>
    <w:rsid w:val="003E30FE"/>
    <w:rsid w:val="003E5C6D"/>
    <w:rsid w:val="003F005A"/>
    <w:rsid w:val="003F0855"/>
    <w:rsid w:val="003F2361"/>
    <w:rsid w:val="003F30F7"/>
    <w:rsid w:val="0040208D"/>
    <w:rsid w:val="00402D0A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2C12"/>
    <w:rsid w:val="00434401"/>
    <w:rsid w:val="00436A06"/>
    <w:rsid w:val="004375BA"/>
    <w:rsid w:val="00441869"/>
    <w:rsid w:val="00441941"/>
    <w:rsid w:val="004452C2"/>
    <w:rsid w:val="0046035A"/>
    <w:rsid w:val="0047328D"/>
    <w:rsid w:val="00474344"/>
    <w:rsid w:val="00481262"/>
    <w:rsid w:val="00482EC7"/>
    <w:rsid w:val="00484EF9"/>
    <w:rsid w:val="00485BD9"/>
    <w:rsid w:val="00487276"/>
    <w:rsid w:val="00487432"/>
    <w:rsid w:val="00492CD3"/>
    <w:rsid w:val="00495511"/>
    <w:rsid w:val="004A1B4C"/>
    <w:rsid w:val="004A4193"/>
    <w:rsid w:val="004A6E62"/>
    <w:rsid w:val="004A70B5"/>
    <w:rsid w:val="004A769D"/>
    <w:rsid w:val="004B1534"/>
    <w:rsid w:val="004B20C6"/>
    <w:rsid w:val="004B4F5F"/>
    <w:rsid w:val="004B50F4"/>
    <w:rsid w:val="004B6B57"/>
    <w:rsid w:val="004C2432"/>
    <w:rsid w:val="004C2D13"/>
    <w:rsid w:val="004D183B"/>
    <w:rsid w:val="004D1996"/>
    <w:rsid w:val="004D2512"/>
    <w:rsid w:val="004D46C8"/>
    <w:rsid w:val="004D4A2D"/>
    <w:rsid w:val="004D7489"/>
    <w:rsid w:val="004E39F8"/>
    <w:rsid w:val="004E5732"/>
    <w:rsid w:val="004E66C4"/>
    <w:rsid w:val="004F0633"/>
    <w:rsid w:val="004F24EC"/>
    <w:rsid w:val="005015A1"/>
    <w:rsid w:val="00505DC7"/>
    <w:rsid w:val="0050763E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37D56"/>
    <w:rsid w:val="00541F61"/>
    <w:rsid w:val="00544BFF"/>
    <w:rsid w:val="00555D0F"/>
    <w:rsid w:val="00555DC9"/>
    <w:rsid w:val="00560811"/>
    <w:rsid w:val="0056211A"/>
    <w:rsid w:val="00563708"/>
    <w:rsid w:val="005637E4"/>
    <w:rsid w:val="00565052"/>
    <w:rsid w:val="005661BF"/>
    <w:rsid w:val="005700FA"/>
    <w:rsid w:val="005701FD"/>
    <w:rsid w:val="00572790"/>
    <w:rsid w:val="00576E3A"/>
    <w:rsid w:val="005972B7"/>
    <w:rsid w:val="005B6B5B"/>
    <w:rsid w:val="005C13EC"/>
    <w:rsid w:val="005C4248"/>
    <w:rsid w:val="005C4677"/>
    <w:rsid w:val="005D44B2"/>
    <w:rsid w:val="005D52CD"/>
    <w:rsid w:val="005E10FD"/>
    <w:rsid w:val="005E11BE"/>
    <w:rsid w:val="005E1945"/>
    <w:rsid w:val="005E4648"/>
    <w:rsid w:val="005F2B46"/>
    <w:rsid w:val="005F3871"/>
    <w:rsid w:val="005F5318"/>
    <w:rsid w:val="005F5BC0"/>
    <w:rsid w:val="005F6DF8"/>
    <w:rsid w:val="006135EC"/>
    <w:rsid w:val="0061408E"/>
    <w:rsid w:val="006144FD"/>
    <w:rsid w:val="0061535D"/>
    <w:rsid w:val="006161C1"/>
    <w:rsid w:val="00620199"/>
    <w:rsid w:val="00621AD8"/>
    <w:rsid w:val="00623B78"/>
    <w:rsid w:val="00624BC4"/>
    <w:rsid w:val="00627A15"/>
    <w:rsid w:val="00637FE3"/>
    <w:rsid w:val="006425BC"/>
    <w:rsid w:val="00650CBE"/>
    <w:rsid w:val="00654225"/>
    <w:rsid w:val="006568A4"/>
    <w:rsid w:val="006570EF"/>
    <w:rsid w:val="006571E9"/>
    <w:rsid w:val="00662007"/>
    <w:rsid w:val="006634B4"/>
    <w:rsid w:val="006754A0"/>
    <w:rsid w:val="00676EFA"/>
    <w:rsid w:val="00680104"/>
    <w:rsid w:val="0068077F"/>
    <w:rsid w:val="00684644"/>
    <w:rsid w:val="0068492D"/>
    <w:rsid w:val="00692E32"/>
    <w:rsid w:val="0069421B"/>
    <w:rsid w:val="00696D1D"/>
    <w:rsid w:val="0069720B"/>
    <w:rsid w:val="006A2020"/>
    <w:rsid w:val="006A5E48"/>
    <w:rsid w:val="006B6F00"/>
    <w:rsid w:val="006B7142"/>
    <w:rsid w:val="006C79AF"/>
    <w:rsid w:val="006D0EF7"/>
    <w:rsid w:val="006D1199"/>
    <w:rsid w:val="006D4D93"/>
    <w:rsid w:val="006D53EF"/>
    <w:rsid w:val="006D63A1"/>
    <w:rsid w:val="006D64A7"/>
    <w:rsid w:val="006E0EBD"/>
    <w:rsid w:val="006E17E2"/>
    <w:rsid w:val="006E31DC"/>
    <w:rsid w:val="006E643E"/>
    <w:rsid w:val="006F3E93"/>
    <w:rsid w:val="006F538A"/>
    <w:rsid w:val="006F5834"/>
    <w:rsid w:val="006F6EB2"/>
    <w:rsid w:val="00701589"/>
    <w:rsid w:val="007103C9"/>
    <w:rsid w:val="007109E7"/>
    <w:rsid w:val="00711C3D"/>
    <w:rsid w:val="007154B4"/>
    <w:rsid w:val="00716087"/>
    <w:rsid w:val="00720467"/>
    <w:rsid w:val="00725109"/>
    <w:rsid w:val="00725E77"/>
    <w:rsid w:val="00727683"/>
    <w:rsid w:val="00732D5B"/>
    <w:rsid w:val="00736495"/>
    <w:rsid w:val="0073757B"/>
    <w:rsid w:val="00746985"/>
    <w:rsid w:val="00747DE3"/>
    <w:rsid w:val="007505BD"/>
    <w:rsid w:val="00750619"/>
    <w:rsid w:val="00754345"/>
    <w:rsid w:val="0075680C"/>
    <w:rsid w:val="00756DDD"/>
    <w:rsid w:val="007576B9"/>
    <w:rsid w:val="00760BBD"/>
    <w:rsid w:val="007629F6"/>
    <w:rsid w:val="00764420"/>
    <w:rsid w:val="0076576F"/>
    <w:rsid w:val="00766533"/>
    <w:rsid w:val="007715A3"/>
    <w:rsid w:val="00771C37"/>
    <w:rsid w:val="00772EBB"/>
    <w:rsid w:val="007800E6"/>
    <w:rsid w:val="00783684"/>
    <w:rsid w:val="00784091"/>
    <w:rsid w:val="00784A44"/>
    <w:rsid w:val="00784F18"/>
    <w:rsid w:val="00786D6C"/>
    <w:rsid w:val="007933EE"/>
    <w:rsid w:val="0079524D"/>
    <w:rsid w:val="007A48B8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5574"/>
    <w:rsid w:val="007E7619"/>
    <w:rsid w:val="007F276B"/>
    <w:rsid w:val="007F4A70"/>
    <w:rsid w:val="007F5273"/>
    <w:rsid w:val="007F6EA6"/>
    <w:rsid w:val="00801268"/>
    <w:rsid w:val="00802478"/>
    <w:rsid w:val="0080765F"/>
    <w:rsid w:val="008106C6"/>
    <w:rsid w:val="00815F63"/>
    <w:rsid w:val="00816590"/>
    <w:rsid w:val="00821E0E"/>
    <w:rsid w:val="008225C7"/>
    <w:rsid w:val="008326CF"/>
    <w:rsid w:val="00832B6D"/>
    <w:rsid w:val="00836D8C"/>
    <w:rsid w:val="008370A8"/>
    <w:rsid w:val="00837342"/>
    <w:rsid w:val="0084200B"/>
    <w:rsid w:val="008443D6"/>
    <w:rsid w:val="00847A28"/>
    <w:rsid w:val="008545C6"/>
    <w:rsid w:val="00856E1D"/>
    <w:rsid w:val="008571FC"/>
    <w:rsid w:val="008617DE"/>
    <w:rsid w:val="008626A7"/>
    <w:rsid w:val="00865214"/>
    <w:rsid w:val="00867D0B"/>
    <w:rsid w:val="008703EE"/>
    <w:rsid w:val="00872B59"/>
    <w:rsid w:val="00880158"/>
    <w:rsid w:val="00880B21"/>
    <w:rsid w:val="008838C2"/>
    <w:rsid w:val="00884B6B"/>
    <w:rsid w:val="008851A7"/>
    <w:rsid w:val="008932AC"/>
    <w:rsid w:val="00895BEB"/>
    <w:rsid w:val="00897A1E"/>
    <w:rsid w:val="00897C37"/>
    <w:rsid w:val="008A1BB9"/>
    <w:rsid w:val="008A2F67"/>
    <w:rsid w:val="008A3F8B"/>
    <w:rsid w:val="008A7E6B"/>
    <w:rsid w:val="008B07FC"/>
    <w:rsid w:val="008B19D6"/>
    <w:rsid w:val="008B25FF"/>
    <w:rsid w:val="008B3793"/>
    <w:rsid w:val="008C0D68"/>
    <w:rsid w:val="008C14A9"/>
    <w:rsid w:val="008D31DF"/>
    <w:rsid w:val="008D580D"/>
    <w:rsid w:val="008D7555"/>
    <w:rsid w:val="008E393F"/>
    <w:rsid w:val="008E415D"/>
    <w:rsid w:val="008F63F3"/>
    <w:rsid w:val="00905659"/>
    <w:rsid w:val="009060B5"/>
    <w:rsid w:val="00906B78"/>
    <w:rsid w:val="00911C98"/>
    <w:rsid w:val="00912865"/>
    <w:rsid w:val="00913058"/>
    <w:rsid w:val="00914D3B"/>
    <w:rsid w:val="009164DF"/>
    <w:rsid w:val="009170E7"/>
    <w:rsid w:val="00921411"/>
    <w:rsid w:val="00922C16"/>
    <w:rsid w:val="0092564B"/>
    <w:rsid w:val="0094034C"/>
    <w:rsid w:val="00943A69"/>
    <w:rsid w:val="00944B58"/>
    <w:rsid w:val="0094542F"/>
    <w:rsid w:val="009559EA"/>
    <w:rsid w:val="00960CF0"/>
    <w:rsid w:val="009628A9"/>
    <w:rsid w:val="00966828"/>
    <w:rsid w:val="009705F8"/>
    <w:rsid w:val="00975C46"/>
    <w:rsid w:val="00976FFF"/>
    <w:rsid w:val="009811E1"/>
    <w:rsid w:val="009857F9"/>
    <w:rsid w:val="009867CC"/>
    <w:rsid w:val="009933C8"/>
    <w:rsid w:val="009A1215"/>
    <w:rsid w:val="009A2E0E"/>
    <w:rsid w:val="009B0A55"/>
    <w:rsid w:val="009B16C3"/>
    <w:rsid w:val="009B324B"/>
    <w:rsid w:val="009C51F7"/>
    <w:rsid w:val="009C596B"/>
    <w:rsid w:val="009C5FB2"/>
    <w:rsid w:val="009C6CB4"/>
    <w:rsid w:val="009D3426"/>
    <w:rsid w:val="009E1BAF"/>
    <w:rsid w:val="009E43E8"/>
    <w:rsid w:val="009E69A7"/>
    <w:rsid w:val="009F15D6"/>
    <w:rsid w:val="009F28AD"/>
    <w:rsid w:val="009F2E9D"/>
    <w:rsid w:val="009F44B7"/>
    <w:rsid w:val="009F4CE2"/>
    <w:rsid w:val="00A012E0"/>
    <w:rsid w:val="00A02B6B"/>
    <w:rsid w:val="00A038C2"/>
    <w:rsid w:val="00A20ABD"/>
    <w:rsid w:val="00A2449F"/>
    <w:rsid w:val="00A259EA"/>
    <w:rsid w:val="00A34002"/>
    <w:rsid w:val="00A519DF"/>
    <w:rsid w:val="00A51C8C"/>
    <w:rsid w:val="00A55DE7"/>
    <w:rsid w:val="00A5614A"/>
    <w:rsid w:val="00A6070C"/>
    <w:rsid w:val="00A6625D"/>
    <w:rsid w:val="00A7368F"/>
    <w:rsid w:val="00A77809"/>
    <w:rsid w:val="00A825AA"/>
    <w:rsid w:val="00A90FD2"/>
    <w:rsid w:val="00A96F48"/>
    <w:rsid w:val="00A97BFC"/>
    <w:rsid w:val="00AA60E7"/>
    <w:rsid w:val="00AB540E"/>
    <w:rsid w:val="00AB6B6C"/>
    <w:rsid w:val="00AC03D2"/>
    <w:rsid w:val="00AC3750"/>
    <w:rsid w:val="00AC4D04"/>
    <w:rsid w:val="00AC5279"/>
    <w:rsid w:val="00AC6115"/>
    <w:rsid w:val="00AC7F45"/>
    <w:rsid w:val="00AD49B2"/>
    <w:rsid w:val="00AF112E"/>
    <w:rsid w:val="00AF1E2D"/>
    <w:rsid w:val="00AF69C8"/>
    <w:rsid w:val="00B12DCA"/>
    <w:rsid w:val="00B17872"/>
    <w:rsid w:val="00B2214F"/>
    <w:rsid w:val="00B300AC"/>
    <w:rsid w:val="00B30509"/>
    <w:rsid w:val="00B3700A"/>
    <w:rsid w:val="00B403DA"/>
    <w:rsid w:val="00B40ECD"/>
    <w:rsid w:val="00B41E0E"/>
    <w:rsid w:val="00B4333F"/>
    <w:rsid w:val="00B52340"/>
    <w:rsid w:val="00B53C9B"/>
    <w:rsid w:val="00B5469A"/>
    <w:rsid w:val="00B55CAB"/>
    <w:rsid w:val="00B55D7F"/>
    <w:rsid w:val="00B57776"/>
    <w:rsid w:val="00B60701"/>
    <w:rsid w:val="00B6263B"/>
    <w:rsid w:val="00B637E2"/>
    <w:rsid w:val="00B66D15"/>
    <w:rsid w:val="00B70C27"/>
    <w:rsid w:val="00B73EBD"/>
    <w:rsid w:val="00B86F16"/>
    <w:rsid w:val="00B87AB6"/>
    <w:rsid w:val="00B9436F"/>
    <w:rsid w:val="00B945DF"/>
    <w:rsid w:val="00BA0745"/>
    <w:rsid w:val="00BA0F8A"/>
    <w:rsid w:val="00BA3917"/>
    <w:rsid w:val="00BA4DA5"/>
    <w:rsid w:val="00BA5AA4"/>
    <w:rsid w:val="00BB00B5"/>
    <w:rsid w:val="00BB197A"/>
    <w:rsid w:val="00BB24E3"/>
    <w:rsid w:val="00BB2B5B"/>
    <w:rsid w:val="00BB6034"/>
    <w:rsid w:val="00BB722E"/>
    <w:rsid w:val="00BC025E"/>
    <w:rsid w:val="00BC6D04"/>
    <w:rsid w:val="00BD1865"/>
    <w:rsid w:val="00BE0E88"/>
    <w:rsid w:val="00BE4D20"/>
    <w:rsid w:val="00BE6C68"/>
    <w:rsid w:val="00BF3AD1"/>
    <w:rsid w:val="00BF3BFB"/>
    <w:rsid w:val="00BF6EEF"/>
    <w:rsid w:val="00BF75C5"/>
    <w:rsid w:val="00C00742"/>
    <w:rsid w:val="00C049BE"/>
    <w:rsid w:val="00C069E9"/>
    <w:rsid w:val="00C12B1C"/>
    <w:rsid w:val="00C21AD0"/>
    <w:rsid w:val="00C27C80"/>
    <w:rsid w:val="00C30426"/>
    <w:rsid w:val="00C32A49"/>
    <w:rsid w:val="00C40185"/>
    <w:rsid w:val="00C40EB2"/>
    <w:rsid w:val="00C41D93"/>
    <w:rsid w:val="00C532AD"/>
    <w:rsid w:val="00C61D5E"/>
    <w:rsid w:val="00C6451B"/>
    <w:rsid w:val="00C64523"/>
    <w:rsid w:val="00C64598"/>
    <w:rsid w:val="00C725EC"/>
    <w:rsid w:val="00C8473A"/>
    <w:rsid w:val="00C90ED0"/>
    <w:rsid w:val="00C95A33"/>
    <w:rsid w:val="00C97544"/>
    <w:rsid w:val="00CA4F98"/>
    <w:rsid w:val="00CA5397"/>
    <w:rsid w:val="00CA6DC0"/>
    <w:rsid w:val="00CB0940"/>
    <w:rsid w:val="00CB497F"/>
    <w:rsid w:val="00CB5DE0"/>
    <w:rsid w:val="00CC15B2"/>
    <w:rsid w:val="00CC7855"/>
    <w:rsid w:val="00CD0781"/>
    <w:rsid w:val="00CD28FC"/>
    <w:rsid w:val="00CD3682"/>
    <w:rsid w:val="00CD386E"/>
    <w:rsid w:val="00CD4D1B"/>
    <w:rsid w:val="00CD5169"/>
    <w:rsid w:val="00CE1118"/>
    <w:rsid w:val="00CE2652"/>
    <w:rsid w:val="00CE272B"/>
    <w:rsid w:val="00CE5F9A"/>
    <w:rsid w:val="00CE6911"/>
    <w:rsid w:val="00CF4DEB"/>
    <w:rsid w:val="00CF6F4B"/>
    <w:rsid w:val="00CF7653"/>
    <w:rsid w:val="00D013AC"/>
    <w:rsid w:val="00D1213C"/>
    <w:rsid w:val="00D16A2B"/>
    <w:rsid w:val="00D23FF2"/>
    <w:rsid w:val="00D246F4"/>
    <w:rsid w:val="00D3118B"/>
    <w:rsid w:val="00D33982"/>
    <w:rsid w:val="00D4031F"/>
    <w:rsid w:val="00D4241B"/>
    <w:rsid w:val="00D43004"/>
    <w:rsid w:val="00D44938"/>
    <w:rsid w:val="00D46447"/>
    <w:rsid w:val="00D507AD"/>
    <w:rsid w:val="00D569EC"/>
    <w:rsid w:val="00D56A83"/>
    <w:rsid w:val="00D56C35"/>
    <w:rsid w:val="00D65AC4"/>
    <w:rsid w:val="00D67821"/>
    <w:rsid w:val="00D72547"/>
    <w:rsid w:val="00D809FE"/>
    <w:rsid w:val="00D812C3"/>
    <w:rsid w:val="00D8385F"/>
    <w:rsid w:val="00D845C6"/>
    <w:rsid w:val="00D85AF0"/>
    <w:rsid w:val="00D86589"/>
    <w:rsid w:val="00D9010D"/>
    <w:rsid w:val="00D91F26"/>
    <w:rsid w:val="00D93D4A"/>
    <w:rsid w:val="00D943C7"/>
    <w:rsid w:val="00D9514B"/>
    <w:rsid w:val="00D9647A"/>
    <w:rsid w:val="00D97B55"/>
    <w:rsid w:val="00D97BCC"/>
    <w:rsid w:val="00DA0160"/>
    <w:rsid w:val="00DA39A1"/>
    <w:rsid w:val="00DA4175"/>
    <w:rsid w:val="00DB0771"/>
    <w:rsid w:val="00DB17BF"/>
    <w:rsid w:val="00DB2446"/>
    <w:rsid w:val="00DB288A"/>
    <w:rsid w:val="00DB4374"/>
    <w:rsid w:val="00DB5182"/>
    <w:rsid w:val="00DC7306"/>
    <w:rsid w:val="00DD0CE9"/>
    <w:rsid w:val="00DD42E0"/>
    <w:rsid w:val="00DD5E17"/>
    <w:rsid w:val="00DD799D"/>
    <w:rsid w:val="00DE2B4E"/>
    <w:rsid w:val="00DE6AC3"/>
    <w:rsid w:val="00DF25E8"/>
    <w:rsid w:val="00E03831"/>
    <w:rsid w:val="00E16856"/>
    <w:rsid w:val="00E22EF8"/>
    <w:rsid w:val="00E240A9"/>
    <w:rsid w:val="00E262EA"/>
    <w:rsid w:val="00E315D1"/>
    <w:rsid w:val="00E459DC"/>
    <w:rsid w:val="00E51812"/>
    <w:rsid w:val="00E53D12"/>
    <w:rsid w:val="00E55BE8"/>
    <w:rsid w:val="00E61D8D"/>
    <w:rsid w:val="00E64F21"/>
    <w:rsid w:val="00E7013C"/>
    <w:rsid w:val="00E70A6D"/>
    <w:rsid w:val="00E72E27"/>
    <w:rsid w:val="00E91B00"/>
    <w:rsid w:val="00E97635"/>
    <w:rsid w:val="00EA0F8C"/>
    <w:rsid w:val="00EA3B71"/>
    <w:rsid w:val="00EA516B"/>
    <w:rsid w:val="00EA544F"/>
    <w:rsid w:val="00EA76CE"/>
    <w:rsid w:val="00EB28FD"/>
    <w:rsid w:val="00EB5B8D"/>
    <w:rsid w:val="00EC29E4"/>
    <w:rsid w:val="00EC417E"/>
    <w:rsid w:val="00EC480E"/>
    <w:rsid w:val="00EC6B41"/>
    <w:rsid w:val="00EC72E7"/>
    <w:rsid w:val="00EC7A26"/>
    <w:rsid w:val="00ED221E"/>
    <w:rsid w:val="00EE1238"/>
    <w:rsid w:val="00EE7ABF"/>
    <w:rsid w:val="00EF0650"/>
    <w:rsid w:val="00EF2CDD"/>
    <w:rsid w:val="00F03E03"/>
    <w:rsid w:val="00F043B8"/>
    <w:rsid w:val="00F0622D"/>
    <w:rsid w:val="00F07685"/>
    <w:rsid w:val="00F16E9B"/>
    <w:rsid w:val="00F214D0"/>
    <w:rsid w:val="00F2332D"/>
    <w:rsid w:val="00F25846"/>
    <w:rsid w:val="00F25CBE"/>
    <w:rsid w:val="00F269C2"/>
    <w:rsid w:val="00F27400"/>
    <w:rsid w:val="00F3224B"/>
    <w:rsid w:val="00F34F6D"/>
    <w:rsid w:val="00F37A7E"/>
    <w:rsid w:val="00F4116F"/>
    <w:rsid w:val="00F4272C"/>
    <w:rsid w:val="00F47AB3"/>
    <w:rsid w:val="00F50196"/>
    <w:rsid w:val="00F544FE"/>
    <w:rsid w:val="00F5552F"/>
    <w:rsid w:val="00F55B9B"/>
    <w:rsid w:val="00F5624E"/>
    <w:rsid w:val="00F634B2"/>
    <w:rsid w:val="00F6438B"/>
    <w:rsid w:val="00F6602C"/>
    <w:rsid w:val="00F7120E"/>
    <w:rsid w:val="00F772F5"/>
    <w:rsid w:val="00F82F53"/>
    <w:rsid w:val="00F8438A"/>
    <w:rsid w:val="00F91D44"/>
    <w:rsid w:val="00F91EDD"/>
    <w:rsid w:val="00F92E4C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523"/>
    <w:rsid w:val="00FD4B44"/>
    <w:rsid w:val="00FE1888"/>
    <w:rsid w:val="00FE1BB0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7276-FFE3-41C2-9971-075DCC88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sapejyk_va</cp:lastModifiedBy>
  <cp:revision>34</cp:revision>
  <cp:lastPrinted>2022-03-03T09:21:00Z</cp:lastPrinted>
  <dcterms:created xsi:type="dcterms:W3CDTF">2022-03-02T14:56:00Z</dcterms:created>
  <dcterms:modified xsi:type="dcterms:W3CDTF">2022-06-17T12:53:00Z</dcterms:modified>
</cp:coreProperties>
</file>